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F2" w:rsidRDefault="00D03ADD" w:rsidP="00DE7253">
      <w:pPr>
        <w:autoSpaceDE w:val="0"/>
        <w:autoSpaceDN w:val="0"/>
        <w:adjustRightInd w:val="0"/>
        <w:ind w:firstLine="9356"/>
        <w:outlineLvl w:val="0"/>
        <w:rPr>
          <w:szCs w:val="28"/>
        </w:rPr>
      </w:pPr>
      <w:r>
        <w:rPr>
          <w:szCs w:val="28"/>
        </w:rPr>
        <w:t>П</w:t>
      </w:r>
      <w:r w:rsidR="00E06AF2">
        <w:rPr>
          <w:szCs w:val="28"/>
        </w:rPr>
        <w:t>риложение 2</w:t>
      </w:r>
    </w:p>
    <w:p w:rsidR="00E06AF2" w:rsidRDefault="00E06AF2" w:rsidP="00DE7253">
      <w:pPr>
        <w:autoSpaceDE w:val="0"/>
        <w:autoSpaceDN w:val="0"/>
        <w:adjustRightInd w:val="0"/>
        <w:ind w:firstLine="9356"/>
        <w:rPr>
          <w:szCs w:val="28"/>
        </w:rPr>
      </w:pPr>
      <w:r>
        <w:rPr>
          <w:szCs w:val="28"/>
        </w:rPr>
        <w:t>к постановлению</w:t>
      </w:r>
    </w:p>
    <w:p w:rsidR="00E06AF2" w:rsidRDefault="00E06AF2" w:rsidP="00DE7253">
      <w:pPr>
        <w:autoSpaceDE w:val="0"/>
        <w:autoSpaceDN w:val="0"/>
        <w:adjustRightInd w:val="0"/>
        <w:ind w:firstLine="935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E06AF2" w:rsidRDefault="00E06AF2" w:rsidP="00DE7253">
      <w:pPr>
        <w:autoSpaceDE w:val="0"/>
        <w:autoSpaceDN w:val="0"/>
        <w:adjustRightInd w:val="0"/>
        <w:ind w:firstLine="9356"/>
        <w:rPr>
          <w:szCs w:val="28"/>
        </w:rPr>
      </w:pPr>
      <w:r>
        <w:rPr>
          <w:szCs w:val="28"/>
        </w:rPr>
        <w:t xml:space="preserve">от </w:t>
      </w:r>
      <w:r w:rsidR="00BD541E">
        <w:rPr>
          <w:szCs w:val="28"/>
        </w:rPr>
        <w:t xml:space="preserve"> 2 декабря 2015 года № 385-П</w:t>
      </w:r>
      <w:bookmarkStart w:id="0" w:name="_GoBack"/>
      <w:bookmarkEnd w:id="0"/>
    </w:p>
    <w:p w:rsidR="00E06AF2" w:rsidRDefault="00E06AF2" w:rsidP="00E06AF2">
      <w:pPr>
        <w:autoSpaceDE w:val="0"/>
        <w:autoSpaceDN w:val="0"/>
        <w:adjustRightInd w:val="0"/>
        <w:jc w:val="right"/>
        <w:rPr>
          <w:szCs w:val="28"/>
        </w:rPr>
      </w:pPr>
    </w:p>
    <w:p w:rsidR="00E06AF2" w:rsidRDefault="00E06AF2" w:rsidP="00E06AF2">
      <w:pPr>
        <w:jc w:val="center"/>
        <w:rPr>
          <w:szCs w:val="28"/>
        </w:rPr>
      </w:pPr>
      <w:r>
        <w:rPr>
          <w:szCs w:val="28"/>
        </w:rPr>
        <w:t>Средние удельные показатели кадастровой стоимост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по муниципальным районам (городским округам) на территории Республики Карелия</w:t>
      </w:r>
    </w:p>
    <w:p w:rsidR="00E06AF2" w:rsidRDefault="00E06AF2" w:rsidP="00E06AF2">
      <w:pPr>
        <w:rPr>
          <w:szCs w:val="28"/>
        </w:rPr>
      </w:pPr>
    </w:p>
    <w:tbl>
      <w:tblPr>
        <w:tblW w:w="14979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860"/>
        <w:gridCol w:w="1605"/>
        <w:gridCol w:w="1605"/>
        <w:gridCol w:w="1635"/>
        <w:gridCol w:w="1620"/>
        <w:gridCol w:w="1620"/>
        <w:gridCol w:w="1440"/>
      </w:tblGrid>
      <w:tr w:rsidR="00E06AF2" w:rsidTr="00DE7253">
        <w:trPr>
          <w:trHeight w:val="447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AF2" w:rsidRDefault="00E06AF2" w:rsidP="00DE7253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AF2" w:rsidRDefault="00DE7253" w:rsidP="001708EA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М</w:t>
            </w:r>
            <w:r w:rsidR="00E06AF2">
              <w:rPr>
                <w:bCs/>
                <w:color w:val="000000"/>
                <w:szCs w:val="28"/>
              </w:rPr>
              <w:t>униципально</w:t>
            </w:r>
            <w:r>
              <w:rPr>
                <w:bCs/>
                <w:color w:val="000000"/>
                <w:szCs w:val="28"/>
              </w:rPr>
              <w:t>е образование</w:t>
            </w:r>
          </w:p>
        </w:tc>
        <w:tc>
          <w:tcPr>
            <w:tcW w:w="95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AF2" w:rsidRDefault="00DE7253" w:rsidP="00DE7253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Номер группы</w:t>
            </w:r>
            <w:r w:rsidR="00E06AF2">
              <w:rPr>
                <w:bCs/>
                <w:color w:val="000000"/>
                <w:szCs w:val="28"/>
              </w:rPr>
              <w:t>*</w:t>
            </w:r>
          </w:p>
        </w:tc>
      </w:tr>
      <w:tr w:rsidR="00E06AF2" w:rsidTr="00DE7253">
        <w:trPr>
          <w:trHeight w:val="4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AF2" w:rsidRDefault="00E06AF2" w:rsidP="00DE7253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AF2" w:rsidRDefault="00E06AF2" w:rsidP="001708EA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AF2" w:rsidRDefault="00E06AF2" w:rsidP="00DE7253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 групп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AF2" w:rsidRDefault="00E06AF2" w:rsidP="00DE7253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 групп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AF2" w:rsidRDefault="00E06AF2" w:rsidP="00DE7253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 групп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AF2" w:rsidRDefault="00E06AF2" w:rsidP="00DE7253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 групп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AF2" w:rsidRDefault="00E06AF2" w:rsidP="00DE7253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 групп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AF2" w:rsidRDefault="00E06AF2" w:rsidP="00DE7253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 группа</w:t>
            </w:r>
          </w:p>
        </w:tc>
      </w:tr>
      <w:tr w:rsidR="00E06AF2" w:rsidTr="00E06AF2">
        <w:trPr>
          <w:trHeight w:val="30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AF2" w:rsidRDefault="00E06AF2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AF2" w:rsidRDefault="00E06AF2" w:rsidP="001708EA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AF2" w:rsidRDefault="00E06AF2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AF2" w:rsidRDefault="00E06AF2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AF2" w:rsidRDefault="00E06AF2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AF2" w:rsidRDefault="00E06AF2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AF2" w:rsidRDefault="00E06AF2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AF2" w:rsidRDefault="00E06AF2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</w:tr>
      <w:tr w:rsidR="00E06AF2" w:rsidTr="00E06AF2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DE7253">
              <w:rPr>
                <w:color w:val="000000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 w:rsidP="001708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ломорский муниципальны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7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,2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3,7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7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1,41</w:t>
            </w:r>
          </w:p>
        </w:tc>
      </w:tr>
      <w:tr w:rsidR="00E06AF2" w:rsidTr="00E06AF2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DE7253">
              <w:rPr>
                <w:color w:val="000000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 w:rsidP="001708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левальский муниципальны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,2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2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,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,29</w:t>
            </w:r>
          </w:p>
        </w:tc>
      </w:tr>
      <w:tr w:rsidR="00E06AF2" w:rsidTr="00E06AF2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DE7253">
              <w:rPr>
                <w:color w:val="000000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 w:rsidP="001708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ртавальский муниципальны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,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,1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8,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,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76</w:t>
            </w:r>
          </w:p>
        </w:tc>
      </w:tr>
      <w:tr w:rsidR="00E06AF2" w:rsidTr="00E06AF2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DE7253">
              <w:rPr>
                <w:color w:val="000000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 w:rsidP="001708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емский муниципальны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8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1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0,9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81</w:t>
            </w:r>
          </w:p>
        </w:tc>
      </w:tr>
      <w:tr w:rsidR="00E06AF2" w:rsidTr="00E06AF2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DE7253">
              <w:rPr>
                <w:color w:val="000000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 w:rsidP="001708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допожский муниципальны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7,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,0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9,8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,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,58</w:t>
            </w:r>
          </w:p>
        </w:tc>
      </w:tr>
      <w:tr w:rsidR="00E06AF2" w:rsidTr="00DE7253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6AF2" w:rsidRDefault="00E06AF2" w:rsidP="00DE72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  <w:r w:rsidR="00DE7253">
              <w:rPr>
                <w:color w:val="000000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1708EA" w:rsidP="001708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ахденпохский </w:t>
            </w:r>
            <w:r w:rsidR="00E06AF2">
              <w:rPr>
                <w:color w:val="000000"/>
                <w:szCs w:val="28"/>
              </w:rPr>
              <w:t>муниципальны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3,4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1,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3,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6,91</w:t>
            </w:r>
          </w:p>
        </w:tc>
      </w:tr>
      <w:tr w:rsidR="00E06AF2" w:rsidTr="00DE7253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6AF2" w:rsidRDefault="00E06AF2" w:rsidP="00DE72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DE7253">
              <w:rPr>
                <w:color w:val="000000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 w:rsidP="001708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ухский муниципальны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,4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,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,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,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,69</w:t>
            </w:r>
          </w:p>
        </w:tc>
      </w:tr>
      <w:tr w:rsidR="00E06AF2" w:rsidTr="00DE7253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6AF2" w:rsidRDefault="00E06AF2" w:rsidP="00DE72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  <w:r w:rsidR="00DE7253">
              <w:rPr>
                <w:color w:val="000000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 w:rsidP="001708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двежьегорский муниципальны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,5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5,4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,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</w:t>
            </w:r>
          </w:p>
        </w:tc>
      </w:tr>
      <w:tr w:rsidR="00E06AF2" w:rsidTr="00DE7253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6AF2" w:rsidRDefault="00E06AF2" w:rsidP="00DE72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  <w:r w:rsidR="00DE7253">
              <w:rPr>
                <w:color w:val="000000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 w:rsidP="001708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уезерский муниципальны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7,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,08</w:t>
            </w:r>
          </w:p>
        </w:tc>
      </w:tr>
      <w:tr w:rsidR="00E06AF2" w:rsidTr="00DE7253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6AF2" w:rsidRDefault="00E06AF2" w:rsidP="00DE72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DE7253">
              <w:rPr>
                <w:color w:val="000000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 w:rsidP="001708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лонецкий муниципальны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,1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6,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,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,06</w:t>
            </w:r>
          </w:p>
        </w:tc>
      </w:tr>
      <w:tr w:rsidR="00E06AF2" w:rsidTr="00DE7253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6AF2" w:rsidRDefault="00E06AF2" w:rsidP="00DE72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  <w:r w:rsidR="00DE7253">
              <w:rPr>
                <w:color w:val="000000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 w:rsidP="001708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иткярантский муниципальны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,5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,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4,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,76</w:t>
            </w:r>
          </w:p>
        </w:tc>
      </w:tr>
      <w:tr w:rsidR="00E06AF2" w:rsidTr="00E06AF2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DE7253">
              <w:rPr>
                <w:color w:val="000000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 w:rsidP="001708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онежский муниципальны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,0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9,9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0,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9,9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,23</w:t>
            </w:r>
          </w:p>
        </w:tc>
      </w:tr>
      <w:tr w:rsidR="00E06AF2" w:rsidTr="00E06AF2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  <w:r w:rsidR="00DE7253">
              <w:rPr>
                <w:color w:val="000000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 w:rsidP="001708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яжинский муниципальны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4,7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7,4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06AF2" w:rsidRDefault="00E06AF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5,19</w:t>
            </w:r>
          </w:p>
        </w:tc>
      </w:tr>
      <w:tr w:rsidR="00DE7253" w:rsidTr="00C2256D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E7253" w:rsidRDefault="00DE7253" w:rsidP="004F0D41">
            <w:pPr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E7253" w:rsidRDefault="00DE7253" w:rsidP="001708EA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E7253" w:rsidRDefault="00DE7253" w:rsidP="004F0D41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E7253" w:rsidRDefault="00DE7253" w:rsidP="004F0D41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E7253" w:rsidRDefault="00DE7253" w:rsidP="004F0D41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E7253" w:rsidRDefault="00DE7253" w:rsidP="004F0D41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E7253" w:rsidRDefault="00DE7253" w:rsidP="004F0D41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E7253" w:rsidRDefault="00DE7253" w:rsidP="004F0D41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</w:tr>
      <w:tr w:rsidR="00DE7253" w:rsidTr="00E06AF2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 w:rsidP="001708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дожский муниципальны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2,5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9,1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9,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6,41</w:t>
            </w:r>
          </w:p>
        </w:tc>
      </w:tr>
      <w:tr w:rsidR="00DE7253" w:rsidTr="00E06AF2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 w:rsidP="001708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гежский муниципальны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,2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6,1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9,8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6,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,84</w:t>
            </w:r>
          </w:p>
        </w:tc>
      </w:tr>
      <w:tr w:rsidR="00DE7253" w:rsidTr="00E06AF2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 w:rsidP="001708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оярвский муниципальный райо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,0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4,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6,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2,23</w:t>
            </w:r>
          </w:p>
        </w:tc>
      </w:tr>
      <w:tr w:rsidR="00DE7253" w:rsidTr="00E06AF2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 w:rsidP="001708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стомукшский городской округ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,9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,5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9,3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,5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12</w:t>
            </w:r>
          </w:p>
        </w:tc>
      </w:tr>
      <w:tr w:rsidR="00DE7253" w:rsidTr="00E06AF2">
        <w:trPr>
          <w:trHeight w:val="31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7253" w:rsidRDefault="00DE7253" w:rsidP="001708E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спублика Карел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E7253" w:rsidRDefault="00DE7253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73,3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E7253" w:rsidRDefault="00DE7253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27,8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DE7253" w:rsidRDefault="00DE7253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92,9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DE7253" w:rsidRDefault="00DE7253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,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DE7253" w:rsidRDefault="00DE7253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17,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DE7253" w:rsidRDefault="00DE7253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1,07</w:t>
            </w:r>
          </w:p>
        </w:tc>
      </w:tr>
    </w:tbl>
    <w:p w:rsidR="00E06AF2" w:rsidRDefault="00E06AF2" w:rsidP="00E06AF2">
      <w:pPr>
        <w:rPr>
          <w:szCs w:val="28"/>
        </w:rPr>
      </w:pPr>
      <w:r>
        <w:rPr>
          <w:szCs w:val="28"/>
        </w:rPr>
        <w:t>_______________</w:t>
      </w:r>
    </w:p>
    <w:p w:rsidR="00E06AF2" w:rsidRPr="005034F5" w:rsidRDefault="00E06AF2" w:rsidP="00E06AF2">
      <w:pPr>
        <w:rPr>
          <w:sz w:val="26"/>
          <w:szCs w:val="26"/>
        </w:rPr>
      </w:pPr>
      <w:r w:rsidRPr="005034F5">
        <w:rPr>
          <w:sz w:val="26"/>
          <w:szCs w:val="26"/>
        </w:rPr>
        <w:t>*</w:t>
      </w:r>
      <w:r w:rsidRPr="005034F5">
        <w:rPr>
          <w:b/>
          <w:sz w:val="26"/>
          <w:szCs w:val="26"/>
        </w:rPr>
        <w:t>1 группа: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размещения наземных объектов космической инфраструктуры, включая космодромы, стартовые комплексы и пусковые установки, командно-измерительные комплексы, центры и пункты управления полетами космических объектов, пункты приема, хранения и переработки информации, базы хранения космической техники, районы падения отделяющихся частей ракет, полигоны приземления космических объектов и взлетно-посадочные полосы, объекты экспериментальной базы для отработки космической техники, центры и оборудование для подготовки космонавтов, другие наземные сооружения и техника, используемые при осуществлении космической деятельности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, предоставленные для размещения аэропортов, аэродромов, аэровокзалов, взлетно-посадочных полос, других наземны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оздушного транспорта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размещения гидроэлектростанций, атомных станций, ядерных установок, пунктов хранения ядерных материалов и радиоактивных веществ, хранилищ радиоактивных отходов, тепловых станций и других электростанций, обслужи</w:t>
      </w:r>
      <w:r w:rsidR="001708EA">
        <w:rPr>
          <w:sz w:val="26"/>
          <w:szCs w:val="26"/>
        </w:rPr>
        <w:t>вающих их сооружений и объектов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</w:p>
    <w:p w:rsidR="00E06AF2" w:rsidRPr="005034F5" w:rsidRDefault="001708EA" w:rsidP="00DE725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 </w:t>
      </w:r>
      <w:r w:rsidR="00E06AF2" w:rsidRPr="005034F5">
        <w:rPr>
          <w:b/>
          <w:sz w:val="26"/>
          <w:szCs w:val="26"/>
        </w:rPr>
        <w:t>группа: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размещения производственных и административных зданий, строений, сооружений и обслуживающих их объектов в целях обеспечения деятельности организаций и (или) эксплуатации объектов промышленности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установления полос отвода железных дорог, переданные в аренду гражданам и юридическим лицам для сельскохозяйственного использования, оказания услуг пассажирам, складирования грузов, устройства погрузочно-разгрузочных площадок, сооружения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 и иных целей при условии соблюдения требований безопасности движения, уста</w:t>
      </w:r>
      <w:r w:rsidR="001708EA">
        <w:rPr>
          <w:sz w:val="26"/>
          <w:szCs w:val="26"/>
        </w:rPr>
        <w:t>новленных федеральными законами;</w:t>
      </w:r>
    </w:p>
    <w:p w:rsidR="00E06AF2" w:rsidRDefault="00E06AF2" w:rsidP="00DE7253">
      <w:pPr>
        <w:jc w:val="both"/>
        <w:rPr>
          <w:b/>
          <w:sz w:val="26"/>
          <w:szCs w:val="26"/>
        </w:rPr>
      </w:pPr>
    </w:p>
    <w:p w:rsidR="005034F5" w:rsidRPr="005034F5" w:rsidRDefault="005034F5" w:rsidP="00DE7253">
      <w:pPr>
        <w:jc w:val="both"/>
        <w:rPr>
          <w:b/>
          <w:sz w:val="26"/>
          <w:szCs w:val="26"/>
        </w:rPr>
      </w:pPr>
    </w:p>
    <w:p w:rsidR="00E06AF2" w:rsidRPr="005034F5" w:rsidRDefault="00E06AF2" w:rsidP="00DE7253">
      <w:pPr>
        <w:jc w:val="both"/>
        <w:rPr>
          <w:b/>
          <w:sz w:val="26"/>
          <w:szCs w:val="26"/>
        </w:rPr>
      </w:pPr>
      <w:r w:rsidRPr="005034F5">
        <w:rPr>
          <w:b/>
          <w:sz w:val="26"/>
          <w:szCs w:val="26"/>
        </w:rPr>
        <w:t>3 группа: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под объектами дорожного сервиса, размещенные на полосах отвода автомобильных дорог</w:t>
      </w:r>
      <w:r w:rsidR="001708EA">
        <w:rPr>
          <w:sz w:val="26"/>
          <w:szCs w:val="26"/>
        </w:rPr>
        <w:t>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</w:p>
    <w:p w:rsidR="00E06AF2" w:rsidRPr="005034F5" w:rsidRDefault="00E06AF2" w:rsidP="00DE7253">
      <w:pPr>
        <w:jc w:val="both"/>
        <w:rPr>
          <w:b/>
          <w:sz w:val="26"/>
          <w:szCs w:val="26"/>
        </w:rPr>
      </w:pPr>
      <w:r w:rsidRPr="005034F5">
        <w:rPr>
          <w:b/>
          <w:sz w:val="26"/>
          <w:szCs w:val="26"/>
        </w:rPr>
        <w:t>4 группа: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разработки полезных ископаемых, предоставляемые организациям горнодобывающей и нефтегазовой промышленности после оформления горного отвода, утверждения проекта рекультивации земель, восстановления ранее отработанных земель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размещения воздушных линий электропередачи, наземных сооружений кабельных линий электропередачи, подстанций, распределительных пунктов, других сооружений и объектов энергетики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размещения железнодорожных путей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установления полос отвода железных дорог, за исключением земельных участков, переданных в аренду гражданам и юридическим лицам для сельскохозяйственного использования, оказания услуг пассажирам, складирования грузов, устройства погрузочно-разгрузочных площадок, сооружения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 и иных целей при условии соблюдения требований безопасности движения, установленных федеральными законами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размещения автомобильных дорог, их конструктивных элементов и дорожных сооружений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установления полос отвода автомобильных дорог, за исключением земельных участков под объектами дорожного сервиса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искусственно созданных внутренних водных путей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береговой полосы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размещения нефтепроводов, газопроводов, иных трубопроводов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установления охранных зон с особыми условиями использования земельных участков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размещения кабельных, радиорелейных и воздушных линий связи и линий радиофикации на трассах кабельных и воздушных линий связи и радиофикации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размещения подземных кабельных и воздушных линий связи и радиофикации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размещения наземных и подземных необслуживаемых усилительных пунктов на кабельных линиях связи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размещения наземных сооружений и инфраструктуры спутниковой связи</w:t>
      </w:r>
      <w:r w:rsidR="001708EA">
        <w:rPr>
          <w:sz w:val="26"/>
          <w:szCs w:val="26"/>
        </w:rPr>
        <w:t>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b/>
          <w:sz w:val="26"/>
          <w:szCs w:val="26"/>
        </w:rPr>
        <w:t>5 группа: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размещения эксплуатационных предприятий связи, у которых на балансе находятся радиорелейные, воздушные, кабельные линии связи и соответствующие полосы отчуждения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размещения, эксплуатации, расширения и реконструкции строений, зданий, сооружений, в том числе железнодорожных вокзалов, железнодорожных станций, а такж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размещения автовокзалов и автостанций, других объектов автомобильного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морских и речных портов,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морского, внутреннего водного транспорта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охранных, санитарно-защитных, технических и иных зон с особыми условиями земель промышленности и иного специального назначения</w:t>
      </w:r>
      <w:r w:rsidR="001708EA">
        <w:rPr>
          <w:sz w:val="26"/>
          <w:szCs w:val="26"/>
        </w:rPr>
        <w:t>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</w:p>
    <w:p w:rsidR="00E06AF2" w:rsidRPr="005034F5" w:rsidRDefault="00E06AF2" w:rsidP="00DE7253">
      <w:pPr>
        <w:jc w:val="both"/>
        <w:rPr>
          <w:b/>
          <w:sz w:val="26"/>
          <w:szCs w:val="26"/>
        </w:rPr>
      </w:pPr>
      <w:r w:rsidRPr="005034F5">
        <w:rPr>
          <w:b/>
          <w:sz w:val="26"/>
          <w:szCs w:val="26"/>
        </w:rPr>
        <w:t>6 группа: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строительства, подготовки и поддержания в необходимой готовности Вооруженных Сил Российской Федерации, других войск, воинских формирований и органов (размещение военных организаций, учреждений и других объектов, дислокация войск и сил флота, проведение учений и иных мероприятий)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разработки, производства и ремонта вооружения, военной, специальной, космической техники и боеприпасов (испытательных полигонов, мест уничтожения оружия и захоронения отходов)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ельные участки для создания запасов материальных ценностей в государственном и мобилизационных резервах (хранилища, склады и другие);</w:t>
      </w:r>
    </w:p>
    <w:p w:rsidR="00E06AF2" w:rsidRPr="005034F5" w:rsidRDefault="00E06AF2" w:rsidP="00DE7253">
      <w:pPr>
        <w:jc w:val="both"/>
        <w:rPr>
          <w:sz w:val="26"/>
          <w:szCs w:val="26"/>
        </w:rPr>
      </w:pPr>
      <w:r w:rsidRPr="005034F5">
        <w:rPr>
          <w:sz w:val="26"/>
          <w:szCs w:val="26"/>
        </w:rPr>
        <w:t>земл</w:t>
      </w:r>
      <w:r w:rsidR="001708EA">
        <w:rPr>
          <w:sz w:val="26"/>
          <w:szCs w:val="26"/>
        </w:rPr>
        <w:t>и иного специального назначения</w:t>
      </w:r>
    </w:p>
    <w:p w:rsidR="00E06AF2" w:rsidRPr="005034F5" w:rsidRDefault="00E06AF2" w:rsidP="00E06AF2">
      <w:pPr>
        <w:rPr>
          <w:b/>
          <w:sz w:val="26"/>
          <w:szCs w:val="26"/>
        </w:rPr>
      </w:pPr>
    </w:p>
    <w:sectPr w:rsidR="00E06AF2" w:rsidRPr="005034F5" w:rsidSect="00F243D0">
      <w:headerReference w:type="default" r:id="rId8"/>
      <w:headerReference w:type="first" r:id="rId9"/>
      <w:pgSz w:w="16838" w:h="11906" w:orient="landscape"/>
      <w:pgMar w:top="1258" w:right="1021" w:bottom="851" w:left="85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724"/>
      <w:docPartObj>
        <w:docPartGallery w:val="Page Numbers (Top of Page)"/>
        <w:docPartUnique/>
      </w:docPartObj>
    </w:sdtPr>
    <w:sdtContent>
      <w:p w:rsidR="00F243D0" w:rsidRDefault="00F243D0">
        <w:pPr>
          <w:pStyle w:val="a7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243D0" w:rsidRDefault="00F243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723"/>
      <w:docPartObj>
        <w:docPartGallery w:val="Page Numbers (Top of Page)"/>
        <w:docPartUnique/>
      </w:docPartObj>
    </w:sdtPr>
    <w:sdtContent>
      <w:p w:rsidR="00F243D0" w:rsidRDefault="00F243D0">
        <w:pPr>
          <w:pStyle w:val="a7"/>
          <w:jc w:val="center"/>
        </w:pPr>
      </w:p>
    </w:sdtContent>
  </w:sdt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535C9"/>
    <w:multiLevelType w:val="multilevel"/>
    <w:tmpl w:val="26247C7C"/>
    <w:lvl w:ilvl="0">
      <w:numFmt w:val="bullet"/>
      <w:lvlText w:val="-"/>
      <w:lvlJc w:val="left"/>
      <w:pPr>
        <w:ind w:left="1590" w:hanging="87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612876E8"/>
    <w:multiLevelType w:val="hybridMultilevel"/>
    <w:tmpl w:val="CAA491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708EA"/>
    <w:rsid w:val="00195D34"/>
    <w:rsid w:val="001C34DC"/>
    <w:rsid w:val="001F4355"/>
    <w:rsid w:val="00265050"/>
    <w:rsid w:val="002A6B23"/>
    <w:rsid w:val="00307849"/>
    <w:rsid w:val="00323E1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034F5"/>
    <w:rsid w:val="00533557"/>
    <w:rsid w:val="00547885"/>
    <w:rsid w:val="00574808"/>
    <w:rsid w:val="005843C3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A6F4A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D541E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03ADD"/>
    <w:rsid w:val="00D22F40"/>
    <w:rsid w:val="00D42F13"/>
    <w:rsid w:val="00D93CF5"/>
    <w:rsid w:val="00DB34EF"/>
    <w:rsid w:val="00DC600E"/>
    <w:rsid w:val="00DE7253"/>
    <w:rsid w:val="00DF3DAD"/>
    <w:rsid w:val="00E06AF2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43D0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Title"/>
    <w:basedOn w:val="a"/>
    <w:link w:val="af3"/>
    <w:qFormat/>
    <w:rsid w:val="00E06AF2"/>
    <w:pPr>
      <w:ind w:right="-99"/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E06AF2"/>
    <w:rPr>
      <w:b/>
      <w:sz w:val="32"/>
    </w:rPr>
  </w:style>
  <w:style w:type="paragraph" w:styleId="af4">
    <w:name w:val="Subtitle"/>
    <w:basedOn w:val="a"/>
    <w:link w:val="af5"/>
    <w:qFormat/>
    <w:rsid w:val="00E06AF2"/>
    <w:pPr>
      <w:ind w:right="-99"/>
    </w:pPr>
  </w:style>
  <w:style w:type="character" w:customStyle="1" w:styleId="af5">
    <w:name w:val="Подзаголовок Знак"/>
    <w:basedOn w:val="a0"/>
    <w:link w:val="af4"/>
    <w:rsid w:val="00E06AF2"/>
    <w:rPr>
      <w:sz w:val="28"/>
    </w:rPr>
  </w:style>
  <w:style w:type="paragraph" w:customStyle="1" w:styleId="af6">
    <w:name w:val="Знак"/>
    <w:basedOn w:val="a"/>
    <w:rsid w:val="00E06AF2"/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E06A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FollowedHyperlink"/>
    <w:basedOn w:val="a0"/>
    <w:uiPriority w:val="99"/>
    <w:semiHidden/>
    <w:unhideWhenUsed/>
    <w:rsid w:val="00E06AF2"/>
    <w:rPr>
      <w:color w:val="800080"/>
      <w:u w:val="single"/>
    </w:rPr>
  </w:style>
  <w:style w:type="paragraph" w:styleId="af8">
    <w:name w:val="footer"/>
    <w:basedOn w:val="a"/>
    <w:link w:val="af9"/>
    <w:uiPriority w:val="99"/>
    <w:unhideWhenUsed/>
    <w:rsid w:val="00E06AF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06AF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7E3F-FE34-4705-9AB7-8BB877A2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3</Words>
  <Characters>7388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5-12-01T11:58:00Z</cp:lastPrinted>
  <dcterms:created xsi:type="dcterms:W3CDTF">2015-12-09T08:04:00Z</dcterms:created>
  <dcterms:modified xsi:type="dcterms:W3CDTF">2015-12-09T08:26:00Z</dcterms:modified>
</cp:coreProperties>
</file>